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9425" w14:textId="77777777" w:rsidR="00F65A3D" w:rsidRPr="00B338A8" w:rsidRDefault="00F65A3D" w:rsidP="00C674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i/>
        </w:rPr>
      </w:pPr>
    </w:p>
    <w:p w14:paraId="178F18CD" w14:textId="77777777" w:rsidR="006F742E" w:rsidRPr="00B338A8" w:rsidRDefault="006F742E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Приложение </w:t>
      </w:r>
    </w:p>
    <w:p w14:paraId="67B71D47" w14:textId="77777777" w:rsidR="0073677D" w:rsidRPr="00B338A8" w:rsidRDefault="006F742E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к </w:t>
      </w:r>
      <w:r w:rsidR="00F076D9" w:rsidRPr="00B338A8">
        <w:rPr>
          <w:rFonts w:ascii="Times New Roman" w:hAnsi="Times New Roman"/>
          <w:szCs w:val="28"/>
        </w:rPr>
        <w:t>а</w:t>
      </w:r>
      <w:r w:rsidR="004125AE" w:rsidRPr="00B338A8">
        <w:rPr>
          <w:rFonts w:ascii="Times New Roman" w:hAnsi="Times New Roman"/>
          <w:szCs w:val="28"/>
        </w:rPr>
        <w:t>дминистративному регламенту</w:t>
      </w:r>
    </w:p>
    <w:p w14:paraId="76EB1E75" w14:textId="77777777" w:rsidR="0073677D" w:rsidRPr="00B338A8" w:rsidRDefault="0073677D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едоставления муниципальной услуги</w:t>
      </w:r>
    </w:p>
    <w:p w14:paraId="34FC5D66" w14:textId="77777777" w:rsidR="006A174A" w:rsidRPr="00B338A8" w:rsidRDefault="0073677D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 </w:t>
      </w:r>
      <w:r w:rsidR="006F742E" w:rsidRPr="00B338A8">
        <w:rPr>
          <w:rFonts w:ascii="Times New Roman" w:hAnsi="Times New Roman"/>
          <w:szCs w:val="28"/>
        </w:rPr>
        <w:t>«</w:t>
      </w:r>
      <w:r w:rsidR="006A174A" w:rsidRPr="00B338A8">
        <w:rPr>
          <w:rFonts w:ascii="Times New Roman" w:hAnsi="Times New Roman"/>
          <w:szCs w:val="28"/>
        </w:rPr>
        <w:t>Выдача согласия и оформление документов</w:t>
      </w:r>
    </w:p>
    <w:p w14:paraId="5097E54D" w14:textId="77777777" w:rsidR="006A174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 по обмену жилыми помещениями </w:t>
      </w:r>
    </w:p>
    <w:p w14:paraId="6E448D3E" w14:textId="77777777" w:rsidR="004763A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о договорам социального найма</w:t>
      </w:r>
      <w:r w:rsidR="006F742E" w:rsidRPr="00B338A8">
        <w:rPr>
          <w:rFonts w:ascii="Times New Roman" w:hAnsi="Times New Roman"/>
          <w:szCs w:val="28"/>
        </w:rPr>
        <w:t>»</w:t>
      </w:r>
    </w:p>
    <w:p w14:paraId="56EB6E4C" w14:textId="77777777" w:rsidR="00AE3BBB" w:rsidRPr="00B338A8" w:rsidRDefault="00AE3BBB" w:rsidP="00AE3BBB">
      <w:pPr>
        <w:jc w:val="center"/>
        <w:rPr>
          <w:sz w:val="24"/>
          <w:szCs w:val="24"/>
        </w:rPr>
      </w:pPr>
    </w:p>
    <w:p w14:paraId="20F32D4E" w14:textId="77777777" w:rsidR="00F65A3D" w:rsidRPr="00B338A8" w:rsidRDefault="00F65A3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</w:p>
    <w:p w14:paraId="2C1DDF0E" w14:textId="77777777"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</w:t>
      </w:r>
      <w:r w:rsidRPr="00B338A8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14:paraId="1102EE23" w14:textId="77777777"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0"/>
          <w:lang w:eastAsia="en-US"/>
        </w:rPr>
        <w:t>(</w:t>
      </w:r>
      <w:r w:rsidRPr="00B338A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338A8">
        <w:rPr>
          <w:rFonts w:ascii="Times New Roman" w:hAnsi="Times New Roman"/>
          <w:sz w:val="24"/>
          <w:szCs w:val="24"/>
          <w:lang w:eastAsia="en-US"/>
        </w:rPr>
        <w:t>)</w:t>
      </w:r>
    </w:p>
    <w:p w14:paraId="38766438" w14:textId="77777777" w:rsidR="00AE3BBB" w:rsidRPr="00B338A8" w:rsidRDefault="00832CE1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_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14:paraId="30EF9854" w14:textId="77777777"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338A8">
        <w:rPr>
          <w:rFonts w:ascii="Times New Roman" w:hAnsi="Times New Roman"/>
          <w:i/>
          <w:sz w:val="20"/>
          <w:lang w:eastAsia="en-US"/>
        </w:rPr>
        <w:t>(Ф.И.О)</w:t>
      </w:r>
    </w:p>
    <w:p w14:paraId="72B39C23" w14:textId="77777777" w:rsidR="00AE3BBB" w:rsidRPr="00B338A8" w:rsidRDefault="00FB1773" w:rsidP="00F348E8">
      <w:pPr>
        <w:autoSpaceDE w:val="0"/>
        <w:autoSpaceDN w:val="0"/>
        <w:adjustRightInd w:val="0"/>
        <w:ind w:left="4536" w:right="-568"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 </w:t>
      </w:r>
      <w:r w:rsidR="00681FCD" w:rsidRPr="00B338A8">
        <w:rPr>
          <w:rFonts w:ascii="Times New Roman" w:hAnsi="Times New Roman"/>
          <w:szCs w:val="28"/>
          <w:lang w:eastAsia="en-US"/>
        </w:rPr>
        <w:t>адресу</w:t>
      </w:r>
      <w:r w:rsidR="00832CE1" w:rsidRPr="00B338A8">
        <w:rPr>
          <w:rFonts w:ascii="Times New Roman" w:hAnsi="Times New Roman"/>
          <w:szCs w:val="28"/>
          <w:lang w:eastAsia="en-US"/>
        </w:rPr>
        <w:t>____________</w:t>
      </w:r>
      <w:r w:rsidR="00C116F2" w:rsidRPr="00B338A8">
        <w:rPr>
          <w:rFonts w:ascii="Times New Roman" w:hAnsi="Times New Roman"/>
          <w:szCs w:val="28"/>
          <w:lang w:eastAsia="en-US"/>
        </w:rPr>
        <w:t>___________</w:t>
      </w:r>
      <w:r w:rsidR="00AE3BBB" w:rsidRPr="00B338A8">
        <w:rPr>
          <w:rFonts w:ascii="Times New Roman" w:hAnsi="Times New Roman"/>
          <w:szCs w:val="28"/>
          <w:lang w:eastAsia="en-US"/>
        </w:rPr>
        <w:t>,</w:t>
      </w:r>
    </w:p>
    <w:p w14:paraId="6F79F1CF" w14:textId="77777777" w:rsidR="00AE3BBB" w:rsidRPr="00B338A8" w:rsidRDefault="00FB1773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14:paraId="343E7F39" w14:textId="77777777" w:rsidR="00681FCD" w:rsidRPr="00B338A8" w:rsidRDefault="00681FCD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 w:rsidRPr="00B338A8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14:paraId="5CA36C45" w14:textId="77777777" w:rsidR="00681FCD" w:rsidRPr="00B338A8" w:rsidRDefault="00681FCD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047D869C" w14:textId="77777777" w:rsidR="00FB1773" w:rsidRPr="00B338A8" w:rsidRDefault="00FB1773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телефон: 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14:paraId="5EA1C598" w14:textId="77777777" w:rsidR="00832CE1" w:rsidRPr="00B338A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14:paraId="7F263786" w14:textId="77777777" w:rsidR="00F65A3D" w:rsidRPr="00B338A8" w:rsidRDefault="00F65A3D" w:rsidP="00832CE1">
      <w:pPr>
        <w:ind w:firstLine="0"/>
        <w:jc w:val="center"/>
        <w:rPr>
          <w:rFonts w:asciiTheme="minorHAnsi" w:hAnsiTheme="minorHAnsi"/>
          <w:szCs w:val="28"/>
        </w:rPr>
      </w:pPr>
    </w:p>
    <w:p w14:paraId="782D11AD" w14:textId="77777777" w:rsidR="00AE3BBB" w:rsidRPr="00B338A8" w:rsidRDefault="00AE3BBB" w:rsidP="00832CE1">
      <w:pPr>
        <w:ind w:firstLine="0"/>
        <w:jc w:val="center"/>
        <w:rPr>
          <w:szCs w:val="28"/>
        </w:rPr>
      </w:pPr>
      <w:r w:rsidRPr="00B338A8">
        <w:rPr>
          <w:szCs w:val="28"/>
        </w:rPr>
        <w:t>Заявление</w:t>
      </w:r>
    </w:p>
    <w:p w14:paraId="740C1FBE" w14:textId="77777777" w:rsidR="00832CE1" w:rsidRPr="00B338A8" w:rsidRDefault="00832CE1" w:rsidP="00FB1773">
      <w:pPr>
        <w:ind w:firstLine="0"/>
        <w:rPr>
          <w:rFonts w:asciiTheme="minorHAnsi" w:hAnsiTheme="minorHAnsi"/>
          <w:szCs w:val="28"/>
        </w:rPr>
      </w:pPr>
    </w:p>
    <w:p w14:paraId="102AACA5" w14:textId="77777777" w:rsidR="00F64A05" w:rsidRPr="00B338A8" w:rsidRDefault="00F64A05" w:rsidP="00F64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 w:rsidRPr="00B338A8">
        <w:rPr>
          <w:rFonts w:ascii="Times New Roman" w:hAnsi="Times New Roman" w:cs="Times New Roman"/>
          <w:sz w:val="28"/>
          <w:szCs w:val="28"/>
        </w:rPr>
        <w:t>обмен жилого</w:t>
      </w:r>
      <w:r w:rsidRPr="00B338A8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 использования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указать</w:t>
      </w:r>
      <w:r w:rsidR="00F65A3D" w:rsidRPr="00B338A8">
        <w:rPr>
          <w:rFonts w:ascii="Times New Roman" w:hAnsi="Times New Roman" w:cs="Times New Roman"/>
          <w:sz w:val="28"/>
          <w:szCs w:val="28"/>
        </w:rPr>
        <w:t xml:space="preserve">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</w:t>
      </w:r>
    </w:p>
    <w:p w14:paraId="502DE9B7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</w:t>
      </w:r>
      <w:r w:rsidRPr="00B338A8">
        <w:rPr>
          <w:rFonts w:ascii="Times New Roman" w:hAnsi="Times New Roman" w:cs="Times New Roman"/>
          <w:sz w:val="28"/>
          <w:szCs w:val="28"/>
        </w:rPr>
        <w:t>,</w:t>
      </w:r>
    </w:p>
    <w:p w14:paraId="0C6BFF07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,</w:t>
      </w:r>
      <w:r w:rsidR="00AB6CE2" w:rsidRPr="00B338A8">
        <w:rPr>
          <w:rFonts w:ascii="Times New Roman" w:hAnsi="Times New Roman" w:cs="Times New Roman"/>
          <w:sz w:val="28"/>
          <w:szCs w:val="28"/>
        </w:rPr>
        <w:t xml:space="preserve"> </w:t>
      </w:r>
      <w:r w:rsidRPr="00B338A8">
        <w:rPr>
          <w:rFonts w:ascii="Times New Roman" w:hAnsi="Times New Roman" w:cs="Times New Roman"/>
          <w:sz w:val="28"/>
          <w:szCs w:val="28"/>
        </w:rPr>
        <w:t>дату рождения):</w:t>
      </w:r>
    </w:p>
    <w:p w14:paraId="26237873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9D0A380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41D4988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29AACB0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2DFC450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F65A3D" w:rsidRPr="00B338A8">
        <w:rPr>
          <w:rFonts w:ascii="Times New Roman" w:hAnsi="Times New Roman" w:cs="Times New Roman"/>
          <w:sz w:val="28"/>
          <w:szCs w:val="28"/>
        </w:rPr>
        <w:br/>
      </w:r>
      <w:r w:rsidR="00AB6CE2" w:rsidRPr="00B338A8">
        <w:rPr>
          <w:rFonts w:ascii="Times New Roman" w:hAnsi="Times New Roman" w:cs="Times New Roman"/>
          <w:sz w:val="28"/>
          <w:szCs w:val="28"/>
        </w:rPr>
        <w:t>№</w:t>
      </w:r>
      <w:r w:rsidR="00EF7451" w:rsidRPr="00B338A8">
        <w:rPr>
          <w:rFonts w:ascii="Times New Roman" w:hAnsi="Times New Roman" w:cs="Times New Roman"/>
          <w:sz w:val="28"/>
          <w:szCs w:val="28"/>
        </w:rPr>
        <w:t xml:space="preserve"> _________________, </w:t>
      </w:r>
      <w:r w:rsidRPr="00B338A8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</w:t>
      </w:r>
      <w:proofErr w:type="gramStart"/>
      <w:r w:rsidRPr="00B338A8">
        <w:rPr>
          <w:rFonts w:ascii="Times New Roman" w:hAnsi="Times New Roman" w:cs="Times New Roman"/>
          <w:sz w:val="28"/>
          <w:szCs w:val="28"/>
        </w:rPr>
        <w:t xml:space="preserve">использования  </w:t>
      </w:r>
      <w:r w:rsidR="00F076D9" w:rsidRPr="00B338A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076D9" w:rsidRPr="00B338A8">
        <w:rPr>
          <w:rFonts w:ascii="Times New Roman" w:hAnsi="Times New Roman" w:cs="Times New Roman"/>
          <w:sz w:val="28"/>
          <w:szCs w:val="28"/>
        </w:rPr>
        <w:t>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14:paraId="1D7B0BE1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4836FE9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14:paraId="116907D4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14:paraId="055DFCC0" w14:textId="77777777" w:rsidR="00F64A05" w:rsidRPr="00B338A8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8A8">
        <w:rPr>
          <w:rFonts w:ascii="Times New Roman" w:hAnsi="Times New Roman" w:cs="Times New Roman"/>
          <w:sz w:val="24"/>
          <w:szCs w:val="24"/>
        </w:rPr>
        <w:t>(Ф.И.О. нанимателя)</w:t>
      </w:r>
    </w:p>
    <w:p w14:paraId="01B61617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lastRenderedPageBreak/>
        <w:t>и членами его семьи (указать степень родства, Ф.И.О., дату рождения):</w:t>
      </w:r>
    </w:p>
    <w:p w14:paraId="417A16A5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3C38AD2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FB13A5B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D18AB5F" w14:textId="77777777"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.</w:t>
      </w:r>
    </w:p>
    <w:p w14:paraId="46732E28" w14:textId="77777777" w:rsidR="00F64A05" w:rsidRPr="00B338A8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BBE9BC8" w14:textId="77777777" w:rsidR="0073677D" w:rsidRPr="00B338A8" w:rsidRDefault="00F64A05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 </w:t>
      </w:r>
      <w:r w:rsidR="00D74A24" w:rsidRPr="00B338A8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proofErr w:type="gramStart"/>
      <w:r w:rsidR="0073677D" w:rsidRPr="00B338A8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 w:rsidRPr="00B338A8">
        <w:rPr>
          <w:rFonts w:ascii="Times New Roman" w:hAnsi="Times New Roman"/>
          <w:szCs w:val="28"/>
          <w:lang w:eastAsia="en-US"/>
        </w:rPr>
        <w:t>муниципальной</w:t>
      </w:r>
      <w:proofErr w:type="gramEnd"/>
      <w:r w:rsidR="00F076D9" w:rsidRPr="00B338A8">
        <w:rPr>
          <w:rFonts w:ascii="Times New Roman" w:hAnsi="Times New Roman"/>
          <w:szCs w:val="28"/>
          <w:lang w:eastAsia="en-US"/>
        </w:rPr>
        <w:t xml:space="preserve"> </w:t>
      </w:r>
      <w:r w:rsidR="0073677D" w:rsidRPr="00B338A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14:paraId="6A6B2D08" w14:textId="77777777" w:rsidR="00F076D9" w:rsidRPr="00B338A8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14:paraId="2CAB82E5" w14:textId="77777777"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в _________________________</w:t>
      </w:r>
      <w:proofErr w:type="gramStart"/>
      <w:r w:rsidRPr="00B338A8">
        <w:rPr>
          <w:rFonts w:ascii="Times New Roman" w:hAnsi="Times New Roman"/>
          <w:szCs w:val="28"/>
          <w:lang w:eastAsia="en-US"/>
        </w:rPr>
        <w:t>_</w:t>
      </w:r>
      <w:r w:rsidRPr="00B338A8">
        <w:rPr>
          <w:rFonts w:ascii="Times New Roman" w:hAnsi="Times New Roman"/>
          <w:i/>
          <w:szCs w:val="28"/>
          <w:lang w:eastAsia="en-US"/>
        </w:rPr>
        <w:t>(</w:t>
      </w:r>
      <w:proofErr w:type="gramEnd"/>
      <w:r w:rsidRPr="00B338A8">
        <w:rPr>
          <w:rFonts w:ascii="Times New Roman" w:hAnsi="Times New Roman"/>
          <w:i/>
          <w:szCs w:val="28"/>
          <w:lang w:eastAsia="en-US"/>
        </w:rPr>
        <w:t>указывается наименование многофункционального центра предоставления государственных и муниципальных услуг);</w:t>
      </w:r>
    </w:p>
    <w:p w14:paraId="4AC94FC0" w14:textId="77777777"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14:paraId="28055A4F" w14:textId="77777777"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└─┘    </w:t>
      </w:r>
      <w:r w:rsidR="00C671D8" w:rsidRPr="00B338A8">
        <w:rPr>
          <w:rFonts w:ascii="Times New Roman" w:hAnsi="Times New Roman"/>
          <w:szCs w:val="28"/>
          <w:lang w:eastAsia="en-US"/>
        </w:rPr>
        <w:t xml:space="preserve">_________________________ </w:t>
      </w:r>
      <w:r w:rsidR="00C671D8" w:rsidRPr="00B338A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14:paraId="70664F34" w14:textId="77777777"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14:paraId="1FF97B2C" w14:textId="77777777"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14:paraId="40F7156F" w14:textId="77777777"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14:paraId="61FE23FB" w14:textId="77777777"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14:paraId="6DB73A29" w14:textId="77777777" w:rsidR="0073677D" w:rsidRPr="00B338A8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14:paraId="293F18E7" w14:textId="77777777" w:rsidR="0073677D" w:rsidRPr="00B338A8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«</w:t>
      </w:r>
      <w:r w:rsidR="0073677D" w:rsidRPr="00B338A8">
        <w:rPr>
          <w:rFonts w:ascii="Times New Roman" w:hAnsi="Times New Roman"/>
          <w:szCs w:val="28"/>
          <w:lang w:eastAsia="en-US"/>
        </w:rPr>
        <w:t>____</w:t>
      </w:r>
      <w:r w:rsidRPr="00B338A8">
        <w:rPr>
          <w:rFonts w:ascii="Times New Roman" w:hAnsi="Times New Roman"/>
          <w:szCs w:val="28"/>
          <w:lang w:eastAsia="en-US"/>
        </w:rPr>
        <w:t>»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14:paraId="74AB1FDF" w14:textId="77777777"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14:paraId="63F29290" w14:textId="77777777"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6BED9585" w14:textId="77777777"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148E0F26" w14:textId="77777777"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28E7D3C9" w14:textId="77777777"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60B49B96" w14:textId="77777777"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0BC1B3F8" w14:textId="77777777"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2121E8D8" w14:textId="77777777"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2CEE5F57" w14:textId="77777777"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4FCC6146" w14:textId="77777777"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6EBC9E02" w14:textId="77777777"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55069BED" w14:textId="77777777"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14:paraId="7998ADD5" w14:textId="77777777"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C52D31" w:rsidSect="00D505B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76DB" w14:textId="77777777" w:rsidR="00801C61" w:rsidRDefault="00801C61" w:rsidP="002713F3">
      <w:r>
        <w:separator/>
      </w:r>
    </w:p>
  </w:endnote>
  <w:endnote w:type="continuationSeparator" w:id="0">
    <w:p w14:paraId="76B36FB4" w14:textId="77777777" w:rsidR="00801C61" w:rsidRDefault="00801C61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414A" w14:textId="77777777" w:rsidR="00801C61" w:rsidRDefault="00801C61" w:rsidP="002713F3">
      <w:r>
        <w:separator/>
      </w:r>
    </w:p>
  </w:footnote>
  <w:footnote w:type="continuationSeparator" w:id="0">
    <w:p w14:paraId="1AE19FE0" w14:textId="77777777" w:rsidR="00801C61" w:rsidRDefault="00801C61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95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36CA44F" w14:textId="77777777" w:rsidR="000B5194" w:rsidRPr="00C830D2" w:rsidRDefault="000B519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830D2">
          <w:rPr>
            <w:rFonts w:ascii="Times New Roman" w:hAnsi="Times New Roman"/>
            <w:sz w:val="24"/>
            <w:szCs w:val="24"/>
          </w:rPr>
          <w:fldChar w:fldCharType="begin"/>
        </w:r>
        <w:r w:rsidRPr="00C830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30D2">
          <w:rPr>
            <w:rFonts w:ascii="Times New Roman" w:hAnsi="Times New Roman"/>
            <w:sz w:val="24"/>
            <w:szCs w:val="24"/>
          </w:rPr>
          <w:fldChar w:fldCharType="separate"/>
        </w:r>
        <w:r w:rsidR="00D86F8E">
          <w:rPr>
            <w:rFonts w:ascii="Times New Roman" w:hAnsi="Times New Roman"/>
            <w:noProof/>
            <w:sz w:val="24"/>
            <w:szCs w:val="24"/>
          </w:rPr>
          <w:t>19</w:t>
        </w:r>
        <w:r w:rsidRPr="00C830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9E833AE" w14:textId="77777777" w:rsidR="000B5194" w:rsidRPr="009D06D1" w:rsidRDefault="000B5194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26"/>
    <w:rsid w:val="0000045A"/>
    <w:rsid w:val="000009A3"/>
    <w:rsid w:val="00002705"/>
    <w:rsid w:val="0000311F"/>
    <w:rsid w:val="00003EC8"/>
    <w:rsid w:val="000043B6"/>
    <w:rsid w:val="00005B20"/>
    <w:rsid w:val="00012F0D"/>
    <w:rsid w:val="0001677A"/>
    <w:rsid w:val="00017910"/>
    <w:rsid w:val="00020454"/>
    <w:rsid w:val="000245AA"/>
    <w:rsid w:val="00025316"/>
    <w:rsid w:val="0002605F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4F42"/>
    <w:rsid w:val="00067429"/>
    <w:rsid w:val="0007099F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9730D"/>
    <w:rsid w:val="000A16C9"/>
    <w:rsid w:val="000A1C75"/>
    <w:rsid w:val="000A338A"/>
    <w:rsid w:val="000A7952"/>
    <w:rsid w:val="000B091C"/>
    <w:rsid w:val="000B1A2F"/>
    <w:rsid w:val="000B2877"/>
    <w:rsid w:val="000B305D"/>
    <w:rsid w:val="000B5194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014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7634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52B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4ECC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4B93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C2B9E"/>
    <w:rsid w:val="002D271A"/>
    <w:rsid w:val="002D349A"/>
    <w:rsid w:val="002D4E27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49C"/>
    <w:rsid w:val="003278DA"/>
    <w:rsid w:val="00327B79"/>
    <w:rsid w:val="00330518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03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60B0"/>
    <w:rsid w:val="0039004B"/>
    <w:rsid w:val="003922B8"/>
    <w:rsid w:val="003930A9"/>
    <w:rsid w:val="0039638C"/>
    <w:rsid w:val="00396DA0"/>
    <w:rsid w:val="0039757C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5C4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6867"/>
    <w:rsid w:val="004D721E"/>
    <w:rsid w:val="004E26D3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2AF"/>
    <w:rsid w:val="00530DEB"/>
    <w:rsid w:val="005312A4"/>
    <w:rsid w:val="00531E66"/>
    <w:rsid w:val="005333C9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7E0C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4706"/>
    <w:rsid w:val="005F6C2E"/>
    <w:rsid w:val="005F7C94"/>
    <w:rsid w:val="00600A7B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0C24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0308"/>
    <w:rsid w:val="00691412"/>
    <w:rsid w:val="00691CD7"/>
    <w:rsid w:val="00692548"/>
    <w:rsid w:val="00693155"/>
    <w:rsid w:val="00693912"/>
    <w:rsid w:val="006942C3"/>
    <w:rsid w:val="0069609A"/>
    <w:rsid w:val="00697A82"/>
    <w:rsid w:val="006A174A"/>
    <w:rsid w:val="006A6814"/>
    <w:rsid w:val="006B050E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0C47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093B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5D21"/>
    <w:rsid w:val="007465FD"/>
    <w:rsid w:val="00747E2F"/>
    <w:rsid w:val="00747E99"/>
    <w:rsid w:val="00751525"/>
    <w:rsid w:val="00753629"/>
    <w:rsid w:val="0075413A"/>
    <w:rsid w:val="007543EE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479F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2565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B7753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D7F58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1C61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8C4"/>
    <w:rsid w:val="00852C2B"/>
    <w:rsid w:val="00855170"/>
    <w:rsid w:val="008602CA"/>
    <w:rsid w:val="008608AB"/>
    <w:rsid w:val="00860E05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5BEE"/>
    <w:rsid w:val="008B60C1"/>
    <w:rsid w:val="008C0B6C"/>
    <w:rsid w:val="008C1713"/>
    <w:rsid w:val="008C17D9"/>
    <w:rsid w:val="008C2E82"/>
    <w:rsid w:val="008C6B24"/>
    <w:rsid w:val="008C75AA"/>
    <w:rsid w:val="008D1571"/>
    <w:rsid w:val="008D3209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3F71"/>
    <w:rsid w:val="00905DD0"/>
    <w:rsid w:val="00907914"/>
    <w:rsid w:val="009128BF"/>
    <w:rsid w:val="00912C1C"/>
    <w:rsid w:val="00913E4D"/>
    <w:rsid w:val="00914417"/>
    <w:rsid w:val="0091699E"/>
    <w:rsid w:val="00917EA9"/>
    <w:rsid w:val="00917FAE"/>
    <w:rsid w:val="009222D8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141B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E4"/>
    <w:rsid w:val="009C1D07"/>
    <w:rsid w:val="009C4878"/>
    <w:rsid w:val="009D06D1"/>
    <w:rsid w:val="009D1CA2"/>
    <w:rsid w:val="009D270F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D8E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0C9"/>
    <w:rsid w:val="00A23412"/>
    <w:rsid w:val="00A2412B"/>
    <w:rsid w:val="00A24918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1BCC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2F3B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2EFB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02C"/>
    <w:rsid w:val="00B31375"/>
    <w:rsid w:val="00B33371"/>
    <w:rsid w:val="00B338A8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3DC7"/>
    <w:rsid w:val="00B5419B"/>
    <w:rsid w:val="00B54E02"/>
    <w:rsid w:val="00B560B7"/>
    <w:rsid w:val="00B56DC0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653A"/>
    <w:rsid w:val="00B767C4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1A68"/>
    <w:rsid w:val="00BC56C7"/>
    <w:rsid w:val="00BC589B"/>
    <w:rsid w:val="00BD1E1A"/>
    <w:rsid w:val="00BD2655"/>
    <w:rsid w:val="00BD6B6E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3EC3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1CCB"/>
    <w:rsid w:val="00C52D31"/>
    <w:rsid w:val="00C53065"/>
    <w:rsid w:val="00C55191"/>
    <w:rsid w:val="00C563C2"/>
    <w:rsid w:val="00C56D3C"/>
    <w:rsid w:val="00C610F3"/>
    <w:rsid w:val="00C61729"/>
    <w:rsid w:val="00C65572"/>
    <w:rsid w:val="00C671D8"/>
    <w:rsid w:val="00C674C2"/>
    <w:rsid w:val="00C67BA8"/>
    <w:rsid w:val="00C70203"/>
    <w:rsid w:val="00C70A40"/>
    <w:rsid w:val="00C742FD"/>
    <w:rsid w:val="00C74305"/>
    <w:rsid w:val="00C74DBC"/>
    <w:rsid w:val="00C756A2"/>
    <w:rsid w:val="00C75D96"/>
    <w:rsid w:val="00C77782"/>
    <w:rsid w:val="00C81A5E"/>
    <w:rsid w:val="00C830D2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6CE4"/>
    <w:rsid w:val="00CC7865"/>
    <w:rsid w:val="00CC797C"/>
    <w:rsid w:val="00CD34F7"/>
    <w:rsid w:val="00CD3744"/>
    <w:rsid w:val="00CD3EEA"/>
    <w:rsid w:val="00CD4F2D"/>
    <w:rsid w:val="00CD69CE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17E6E"/>
    <w:rsid w:val="00D21323"/>
    <w:rsid w:val="00D2143E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05B4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6E74"/>
    <w:rsid w:val="00D67B0B"/>
    <w:rsid w:val="00D71009"/>
    <w:rsid w:val="00D74A24"/>
    <w:rsid w:val="00D8053A"/>
    <w:rsid w:val="00D80E0F"/>
    <w:rsid w:val="00D82686"/>
    <w:rsid w:val="00D8290E"/>
    <w:rsid w:val="00D8407A"/>
    <w:rsid w:val="00D85685"/>
    <w:rsid w:val="00D86F8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3BA"/>
    <w:rsid w:val="00E91F80"/>
    <w:rsid w:val="00E91FBE"/>
    <w:rsid w:val="00E92BA5"/>
    <w:rsid w:val="00E93D61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0D75"/>
    <w:rsid w:val="00ED1F40"/>
    <w:rsid w:val="00ED2A85"/>
    <w:rsid w:val="00ED42D3"/>
    <w:rsid w:val="00EE02FB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48E8"/>
    <w:rsid w:val="00F364A5"/>
    <w:rsid w:val="00F40581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5A3D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2C5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4519"/>
    <w:rsid w:val="00FC6FD6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7F56"/>
  <w15:docId w15:val="{92CC892D-404F-4205-9380-47730102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a">
    <w:name w:val="No Spacing"/>
    <w:uiPriority w:val="1"/>
    <w:qFormat/>
    <w:rsid w:val="00327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B5194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7D38-1A97-4AD5-AA35-2C06AB4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маргарита павлова</cp:lastModifiedBy>
  <cp:revision>3</cp:revision>
  <cp:lastPrinted>2019-08-07T05:50:00Z</cp:lastPrinted>
  <dcterms:created xsi:type="dcterms:W3CDTF">2023-05-09T18:42:00Z</dcterms:created>
  <dcterms:modified xsi:type="dcterms:W3CDTF">2023-05-09T18:43:00Z</dcterms:modified>
</cp:coreProperties>
</file>